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 w:rsidR="00EB4279">
        <w:rPr>
          <w:rFonts w:ascii="Times New Roman" w:hAnsi="Times New Roman" w:cs="Times New Roman"/>
          <w:b/>
          <w:sz w:val="24"/>
          <w:szCs w:val="24"/>
          <w:lang w:val="ro-RO"/>
        </w:rPr>
        <w:t>Mecatronică și Robot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0E5681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0E5681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tbl>
      <w:tblPr>
        <w:tblW w:w="9753" w:type="dxa"/>
        <w:tblInd w:w="113" w:type="dxa"/>
        <w:tblLook w:val="04A0" w:firstRow="1" w:lastRow="0" w:firstColumn="1" w:lastColumn="0" w:noHBand="0" w:noVBand="1"/>
      </w:tblPr>
      <w:tblGrid>
        <w:gridCol w:w="1269"/>
        <w:gridCol w:w="8550"/>
      </w:tblGrid>
      <w:tr w:rsidR="00340A4C" w:rsidRPr="00AE42F0" w:rsidTr="000E5681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C" w:rsidRPr="00DC68B2" w:rsidRDefault="00A92D88" w:rsidP="00A92D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0A4C" w:rsidRPr="00DC68B2" w:rsidRDefault="00A92D88" w:rsidP="0097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bookmarkStart w:id="0" w:name="_GoBack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Alde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A. Marian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Alex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V.Al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ihne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Andrei I. Iulian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iprian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Andrei Ș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ragoş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Bucur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C. Daniela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hiş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Iosefin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-Elena</w:t>
            </w:r>
          </w:p>
        </w:tc>
      </w:tr>
      <w:tr w:rsidR="00625DE9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E9" w:rsidRPr="00625DE9" w:rsidRDefault="00625DE9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25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ojocaru</w:t>
            </w:r>
            <w:proofErr w:type="spellEnd"/>
            <w:r w:rsidRPr="00625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T. George – </w:t>
            </w:r>
            <w:proofErr w:type="spellStart"/>
            <w:r w:rsidRPr="00625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oma</w:t>
            </w:r>
            <w:proofErr w:type="spellEnd"/>
            <w:r w:rsidRPr="00625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</w:t>
            </w:r>
            <w:proofErr w:type="spellStart"/>
            <w:r w:rsidRPr="00625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625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ostach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C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Iustin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Gabriel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ozlov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eaconeas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C. Andrei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L. Damaris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iandra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Sebastian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uță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R.N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Andr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Daria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Enesc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P.M. Elvis-Marius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Gane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R. Sergiu-Mihai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Gherman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 Andrei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Grigori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Razvan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-Florian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Hangan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D. Vlad - Andrei</w:t>
            </w:r>
          </w:p>
        </w:tc>
      </w:tr>
      <w:tr w:rsidR="00625DE9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E9" w:rsidRPr="00A91DCE" w:rsidRDefault="00625DE9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Iliescu L.O. Andre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    </w:t>
            </w:r>
            <w:proofErr w:type="spellStart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Lung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M. Eduard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ihăilă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Laurențiu-Florentin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inc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Ș. Gina-Daniela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untean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Tiberiu-Cătălin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Oltean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M. Maria-Alexandra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Opriş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A. Marius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Pană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I.D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Matei-Teodor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bCs/>
                <w:sz w:val="24"/>
                <w:szCs w:val="24"/>
              </w:rPr>
              <w:t>Popa</w:t>
            </w:r>
            <w:proofErr w:type="spellEnd"/>
            <w:r w:rsidRPr="00DC6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. Andrei-Daniel                                           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Schimbeschi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Florin</w:t>
            </w:r>
          </w:p>
        </w:tc>
      </w:tr>
      <w:tr w:rsidR="00625DE9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DE9" w:rsidRPr="00A91DCE" w:rsidRDefault="00625DE9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erban</w:t>
            </w:r>
            <w:proofErr w:type="spellEnd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Ionuț</w:t>
            </w:r>
            <w:proofErr w:type="spellEnd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</w:t>
            </w:r>
            <w:proofErr w:type="spellStart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x.Rep.Td</w:t>
            </w:r>
            <w:proofErr w:type="spellEnd"/>
            <w:r w:rsidRPr="00A91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Udrişte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V.C. Andrei-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Voic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Doru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-Florin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>Zaharia</w:t>
            </w:r>
            <w:proofErr w:type="spellEnd"/>
            <w:r w:rsidRPr="00DC68B2">
              <w:rPr>
                <w:rFonts w:ascii="Times New Roman" w:hAnsi="Times New Roman" w:cs="Times New Roman"/>
                <w:sz w:val="24"/>
                <w:szCs w:val="24"/>
              </w:rPr>
              <w:t xml:space="preserve"> M. Mihai</w:t>
            </w:r>
          </w:p>
        </w:tc>
      </w:tr>
      <w:bookmarkEnd w:id="0"/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DC68B2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DC68B2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DC68B2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DC68B2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DC68B2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DC68B2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DC68B2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DC68B2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DC68B2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DC68B2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DC68B2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DC68B2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DC68B2" w:rsidRDefault="00DC68B2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C668B9" w:rsidRDefault="00C668B9" w:rsidP="00C668B9">
      <w:pPr>
        <w:spacing w:after="0"/>
        <w:jc w:val="center"/>
        <w:rPr>
          <w:b/>
          <w:sz w:val="28"/>
          <w:szCs w:val="28"/>
          <w:lang w:val="ro-RO"/>
        </w:rPr>
      </w:pPr>
    </w:p>
    <w:p w:rsidR="00C668B9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668B9" w:rsidRPr="00DF5345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668B9" w:rsidRDefault="00C668B9" w:rsidP="00C66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974"/>
      </w:tblGrid>
      <w:tr w:rsidR="00EB4279" w:rsidTr="00FF6497">
        <w:tc>
          <w:tcPr>
            <w:tcW w:w="1203" w:type="dxa"/>
          </w:tcPr>
          <w:p w:rsidR="00EB4279" w:rsidRPr="001966D3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040" w:type="dxa"/>
            <w:vAlign w:val="bottom"/>
          </w:tcPr>
          <w:p w:rsidR="00EB4279" w:rsidRPr="001966D3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Balint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Bucur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F.Al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-Marcian</w:t>
            </w:r>
            <w:proofErr w:type="spellEnd"/>
          </w:p>
        </w:tc>
      </w:tr>
      <w:tr w:rsidR="001A787A" w:rsidTr="00FF6497">
        <w:tc>
          <w:tcPr>
            <w:tcW w:w="1203" w:type="dxa"/>
          </w:tcPr>
          <w:p w:rsidR="001A787A" w:rsidRPr="000168F9" w:rsidRDefault="001A787A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1A787A" w:rsidRPr="001A787A" w:rsidRDefault="001A787A" w:rsidP="00050C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hirică</w:t>
            </w:r>
            <w:proofErr w:type="spellEnd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Victor – Bogda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</w:t>
            </w:r>
            <w:proofErr w:type="spellStart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Ciut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G. Mihai-Iulian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David M. George -Robert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Dincă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V. Andrei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Din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Dreghic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A. Anton-Bogdan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Enache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ndreea-Anamaria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</w:pPr>
            <w:proofErr w:type="spellStart"/>
            <w:r w:rsidRPr="00196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e</w:t>
            </w:r>
            <w:proofErr w:type="spellEnd"/>
            <w:r w:rsidRPr="00196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.G. Florin-Cristian</w:t>
            </w: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Florea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F.L. Andrei-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Claudiu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Ganc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D. George-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Gheorghe D. Andrei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niţă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Lăzăro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B.M. Alina-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Mihai M. Leonard-Gabriel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Mircio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Necea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L.A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sif-Alin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Nemuc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I.S. Lucian-Andrei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Paraschiv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I. Vlad-Mihai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Petrache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L. Robert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Răducan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I. Andrei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Smolenic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Șovei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N. Francis-David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Spân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Tudorache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L.I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Tudorică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V.G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Tiberi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1A787A" w:rsidTr="00FF6497">
        <w:tc>
          <w:tcPr>
            <w:tcW w:w="1203" w:type="dxa"/>
          </w:tcPr>
          <w:p w:rsidR="001A787A" w:rsidRPr="000168F9" w:rsidRDefault="001A787A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1A787A" w:rsidRPr="001A787A" w:rsidRDefault="001A787A" w:rsidP="00050C2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Ungureanu</w:t>
            </w:r>
            <w:proofErr w:type="spellEnd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</w:t>
            </w:r>
            <w:proofErr w:type="spellStart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x</w:t>
            </w:r>
            <w:proofErr w:type="spellEnd"/>
            <w:r w:rsidRPr="001A78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Vlad C. 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uliana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-Elena</w:t>
            </w:r>
          </w:p>
        </w:tc>
      </w:tr>
      <w:tr w:rsidR="001A787A" w:rsidTr="00B85E83">
        <w:tc>
          <w:tcPr>
            <w:tcW w:w="1203" w:type="dxa"/>
          </w:tcPr>
          <w:p w:rsidR="001A787A" w:rsidRPr="000168F9" w:rsidRDefault="001A787A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</w:tcPr>
          <w:p w:rsidR="001A787A" w:rsidRPr="001966D3" w:rsidRDefault="001A787A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Voiculescu</w:t>
            </w:r>
            <w:proofErr w:type="spellEnd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 xml:space="preserve"> S. Alice-</w:t>
            </w:r>
            <w:proofErr w:type="spellStart"/>
            <w:r w:rsidRPr="001966D3"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</w:p>
        </w:tc>
      </w:tr>
      <w:tr w:rsidR="001966D3" w:rsidRPr="008F604D" w:rsidTr="00103453">
        <w:tc>
          <w:tcPr>
            <w:tcW w:w="1203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</w:tcPr>
          <w:p w:rsidR="001966D3" w:rsidRPr="001966D3" w:rsidRDefault="001966D3" w:rsidP="001966D3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6D3" w:rsidRPr="008F604D" w:rsidTr="00FF6497">
        <w:tc>
          <w:tcPr>
            <w:tcW w:w="1203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1966D3" w:rsidRPr="001966D3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FF6497">
        <w:tc>
          <w:tcPr>
            <w:tcW w:w="1203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1966D3" w:rsidRPr="001966D3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FF6497">
        <w:tc>
          <w:tcPr>
            <w:tcW w:w="1203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1966D3" w:rsidRPr="001966D3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FF6497">
        <w:tc>
          <w:tcPr>
            <w:tcW w:w="1203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1966D3" w:rsidRPr="001966D3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FF6497">
        <w:tc>
          <w:tcPr>
            <w:tcW w:w="1203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1966D3" w:rsidRPr="00584847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966D3" w:rsidRPr="008F604D" w:rsidTr="00FF6497">
        <w:tc>
          <w:tcPr>
            <w:tcW w:w="1203" w:type="dxa"/>
          </w:tcPr>
          <w:p w:rsidR="001966D3" w:rsidRPr="000168F9" w:rsidRDefault="001966D3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1966D3" w:rsidRPr="00584847" w:rsidRDefault="001966D3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3268D" w:rsidRPr="008F604D" w:rsidTr="00FF6497">
        <w:tc>
          <w:tcPr>
            <w:tcW w:w="1203" w:type="dxa"/>
          </w:tcPr>
          <w:p w:rsidR="0043268D" w:rsidRPr="000168F9" w:rsidRDefault="0043268D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43268D" w:rsidRPr="00584847" w:rsidRDefault="0043268D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3268D" w:rsidRPr="008F604D" w:rsidTr="00FF6497">
        <w:tc>
          <w:tcPr>
            <w:tcW w:w="1203" w:type="dxa"/>
          </w:tcPr>
          <w:p w:rsidR="0043268D" w:rsidRPr="000168F9" w:rsidRDefault="0043268D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43268D" w:rsidRPr="00584847" w:rsidRDefault="0043268D" w:rsidP="00196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C178DC" w:rsidRDefault="00C178DC" w:rsidP="00C178DC">
      <w:pPr>
        <w:spacing w:after="0"/>
        <w:jc w:val="center"/>
        <w:rPr>
          <w:b/>
          <w:sz w:val="28"/>
          <w:szCs w:val="28"/>
          <w:lang w:val="ro-RO"/>
        </w:rPr>
      </w:pP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178DC" w:rsidRDefault="00C178DC" w:rsidP="00C178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974"/>
      </w:tblGrid>
      <w:tr w:rsidR="00EB4279" w:rsidTr="0043268D">
        <w:tc>
          <w:tcPr>
            <w:tcW w:w="1269" w:type="dxa"/>
          </w:tcPr>
          <w:p w:rsidR="00EB4279" w:rsidRPr="00EB2185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7974" w:type="dxa"/>
            <w:vAlign w:val="bottom"/>
          </w:tcPr>
          <w:p w:rsidR="00EB4279" w:rsidRPr="00EB2185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Cioboată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V. Mihai-Adrian</w:t>
            </w:r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Ciocan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M.I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Răzvan-Petronel</w:t>
            </w:r>
            <w:proofErr w:type="spellEnd"/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Dumitraş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Dumitru-Alin</w:t>
            </w:r>
            <w:proofErr w:type="spellEnd"/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Georges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L. Cristian -Sergiu</w:t>
            </w:r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Gheorghe D. Florin-Daniel</w:t>
            </w:r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Manea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M. Iulian-Dan                                                                           </w:t>
            </w:r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xim Ion                                                                       </w:t>
            </w:r>
            <w:r w:rsidR="00EB2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b</w:t>
            </w:r>
            <w:proofErr w:type="spellEnd"/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Mihales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G. George-Iulian</w:t>
            </w:r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Mînz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Alin-Dumitru</w:t>
            </w:r>
            <w:proofErr w:type="spellEnd"/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Pi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A. Marcus-Octavian</w:t>
            </w:r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îrlii</w:t>
            </w:r>
            <w:proofErr w:type="spellEnd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dislav</w:t>
            </w:r>
            <w:proofErr w:type="spellEnd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EB2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b</w:t>
            </w:r>
            <w:proofErr w:type="spellEnd"/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P.D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Răducu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V. Marius-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Alin</w:t>
            </w:r>
            <w:proofErr w:type="spellEnd"/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Serea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F. Paul - Marius</w:t>
            </w:r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Spiridon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</w:tr>
      <w:tr w:rsidR="004D42DA" w:rsidTr="0043268D">
        <w:tc>
          <w:tcPr>
            <w:tcW w:w="1269" w:type="dxa"/>
          </w:tcPr>
          <w:p w:rsidR="004D42DA" w:rsidRPr="000168F9" w:rsidRDefault="004D42DA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</w:tcPr>
          <w:p w:rsidR="004D42DA" w:rsidRPr="004D42DA" w:rsidRDefault="004D42DA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4D42DA">
              <w:rPr>
                <w:rFonts w:ascii="Times New Roman" w:hAnsi="Times New Roman" w:cs="Times New Roman"/>
                <w:sz w:val="24"/>
                <w:szCs w:val="24"/>
              </w:rPr>
              <w:t>Alexandru-Cătălin</w:t>
            </w:r>
            <w:proofErr w:type="spellEnd"/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334375" w:rsidRDefault="00604CF6" w:rsidP="00604C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0168F9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Tr="0043268D">
        <w:tc>
          <w:tcPr>
            <w:tcW w:w="1269" w:type="dxa"/>
          </w:tcPr>
          <w:p w:rsidR="00604CF6" w:rsidRPr="006641BC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43268D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74" w:type="dxa"/>
            <w:vAlign w:val="bottom"/>
          </w:tcPr>
          <w:p w:rsidR="00604CF6" w:rsidRPr="00584847" w:rsidRDefault="00604CF6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178DC" w:rsidRDefault="00C178DC" w:rsidP="0043268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178DC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67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1138"/>
    <w:multiLevelType w:val="hybridMultilevel"/>
    <w:tmpl w:val="9C88B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169"/>
    <w:multiLevelType w:val="hybridMultilevel"/>
    <w:tmpl w:val="5B9A9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0EB6"/>
    <w:rsid w:val="00006055"/>
    <w:rsid w:val="000107D4"/>
    <w:rsid w:val="0001303C"/>
    <w:rsid w:val="000168F9"/>
    <w:rsid w:val="00040ED6"/>
    <w:rsid w:val="00045711"/>
    <w:rsid w:val="00050C29"/>
    <w:rsid w:val="0006784B"/>
    <w:rsid w:val="0009790A"/>
    <w:rsid w:val="000A2C43"/>
    <w:rsid w:val="000A76A0"/>
    <w:rsid w:val="000B7AE7"/>
    <w:rsid w:val="000C0E59"/>
    <w:rsid w:val="000E5681"/>
    <w:rsid w:val="000F3AED"/>
    <w:rsid w:val="00100C4C"/>
    <w:rsid w:val="00106F63"/>
    <w:rsid w:val="0011258B"/>
    <w:rsid w:val="00131E19"/>
    <w:rsid w:val="00144791"/>
    <w:rsid w:val="001744E6"/>
    <w:rsid w:val="001966D3"/>
    <w:rsid w:val="0019690B"/>
    <w:rsid w:val="001A4BE0"/>
    <w:rsid w:val="001A787A"/>
    <w:rsid w:val="001B0D22"/>
    <w:rsid w:val="001D2231"/>
    <w:rsid w:val="001D244C"/>
    <w:rsid w:val="002162DE"/>
    <w:rsid w:val="00246616"/>
    <w:rsid w:val="00252D73"/>
    <w:rsid w:val="002572C9"/>
    <w:rsid w:val="002B2E64"/>
    <w:rsid w:val="002B690F"/>
    <w:rsid w:val="002C2E6D"/>
    <w:rsid w:val="002E378B"/>
    <w:rsid w:val="002E6BCE"/>
    <w:rsid w:val="002E715E"/>
    <w:rsid w:val="00314DB9"/>
    <w:rsid w:val="00333A00"/>
    <w:rsid w:val="00334375"/>
    <w:rsid w:val="00340A4C"/>
    <w:rsid w:val="003466A4"/>
    <w:rsid w:val="0036376E"/>
    <w:rsid w:val="003729D8"/>
    <w:rsid w:val="003815A7"/>
    <w:rsid w:val="0038407D"/>
    <w:rsid w:val="003942F8"/>
    <w:rsid w:val="003B0EE9"/>
    <w:rsid w:val="003B7FFE"/>
    <w:rsid w:val="003E5FCA"/>
    <w:rsid w:val="003F085F"/>
    <w:rsid w:val="003F74E4"/>
    <w:rsid w:val="003F7CB4"/>
    <w:rsid w:val="0040172E"/>
    <w:rsid w:val="0042691A"/>
    <w:rsid w:val="0043268D"/>
    <w:rsid w:val="004458D8"/>
    <w:rsid w:val="004703CF"/>
    <w:rsid w:val="00480F38"/>
    <w:rsid w:val="004817ED"/>
    <w:rsid w:val="00484679"/>
    <w:rsid w:val="004A1C11"/>
    <w:rsid w:val="004A2CDA"/>
    <w:rsid w:val="004B24A5"/>
    <w:rsid w:val="004C17F1"/>
    <w:rsid w:val="004D42DA"/>
    <w:rsid w:val="004E0396"/>
    <w:rsid w:val="004F2979"/>
    <w:rsid w:val="004F36AE"/>
    <w:rsid w:val="00501D75"/>
    <w:rsid w:val="00536D7C"/>
    <w:rsid w:val="00540C96"/>
    <w:rsid w:val="00556D29"/>
    <w:rsid w:val="00584847"/>
    <w:rsid w:val="005A0409"/>
    <w:rsid w:val="005F6557"/>
    <w:rsid w:val="00604CF6"/>
    <w:rsid w:val="00625DE9"/>
    <w:rsid w:val="00626F54"/>
    <w:rsid w:val="0063687D"/>
    <w:rsid w:val="00646AF1"/>
    <w:rsid w:val="00660870"/>
    <w:rsid w:val="0066250E"/>
    <w:rsid w:val="006641BC"/>
    <w:rsid w:val="006745D3"/>
    <w:rsid w:val="00676B6B"/>
    <w:rsid w:val="00694725"/>
    <w:rsid w:val="006C219B"/>
    <w:rsid w:val="006C7CEA"/>
    <w:rsid w:val="006D0461"/>
    <w:rsid w:val="007701B8"/>
    <w:rsid w:val="007748AA"/>
    <w:rsid w:val="007A1100"/>
    <w:rsid w:val="007A731E"/>
    <w:rsid w:val="007D2FD6"/>
    <w:rsid w:val="007E3E0B"/>
    <w:rsid w:val="007E4C59"/>
    <w:rsid w:val="007F4436"/>
    <w:rsid w:val="007F6514"/>
    <w:rsid w:val="00802410"/>
    <w:rsid w:val="008169DB"/>
    <w:rsid w:val="00823F56"/>
    <w:rsid w:val="0082457D"/>
    <w:rsid w:val="00824800"/>
    <w:rsid w:val="00855000"/>
    <w:rsid w:val="00885AAE"/>
    <w:rsid w:val="00892AE7"/>
    <w:rsid w:val="00897C00"/>
    <w:rsid w:val="008B20F0"/>
    <w:rsid w:val="008B358C"/>
    <w:rsid w:val="008B3F4E"/>
    <w:rsid w:val="008C2AEC"/>
    <w:rsid w:val="008E4230"/>
    <w:rsid w:val="008E5CF9"/>
    <w:rsid w:val="008F4EC9"/>
    <w:rsid w:val="008F604D"/>
    <w:rsid w:val="009216A3"/>
    <w:rsid w:val="00936FDE"/>
    <w:rsid w:val="009575BD"/>
    <w:rsid w:val="00982113"/>
    <w:rsid w:val="00983709"/>
    <w:rsid w:val="009A16A7"/>
    <w:rsid w:val="009C52E6"/>
    <w:rsid w:val="00A31B92"/>
    <w:rsid w:val="00A5115C"/>
    <w:rsid w:val="00A91DCE"/>
    <w:rsid w:val="00A929FD"/>
    <w:rsid w:val="00A92D88"/>
    <w:rsid w:val="00AA7659"/>
    <w:rsid w:val="00AB3947"/>
    <w:rsid w:val="00AC1BE2"/>
    <w:rsid w:val="00AC5095"/>
    <w:rsid w:val="00AD1A31"/>
    <w:rsid w:val="00AD21A6"/>
    <w:rsid w:val="00AD6A96"/>
    <w:rsid w:val="00AE3323"/>
    <w:rsid w:val="00AE42F0"/>
    <w:rsid w:val="00AE4DDF"/>
    <w:rsid w:val="00AF14DF"/>
    <w:rsid w:val="00B21036"/>
    <w:rsid w:val="00B30265"/>
    <w:rsid w:val="00B41241"/>
    <w:rsid w:val="00B97836"/>
    <w:rsid w:val="00BA79A1"/>
    <w:rsid w:val="00BC60F7"/>
    <w:rsid w:val="00BE1549"/>
    <w:rsid w:val="00BE15C3"/>
    <w:rsid w:val="00C0476F"/>
    <w:rsid w:val="00C178DC"/>
    <w:rsid w:val="00C47F40"/>
    <w:rsid w:val="00C51B30"/>
    <w:rsid w:val="00C668B9"/>
    <w:rsid w:val="00C73983"/>
    <w:rsid w:val="00C7628D"/>
    <w:rsid w:val="00C8348E"/>
    <w:rsid w:val="00C93BD7"/>
    <w:rsid w:val="00CA018C"/>
    <w:rsid w:val="00CD4427"/>
    <w:rsid w:val="00CF167F"/>
    <w:rsid w:val="00D0595E"/>
    <w:rsid w:val="00D05BFA"/>
    <w:rsid w:val="00D1681A"/>
    <w:rsid w:val="00D31FB7"/>
    <w:rsid w:val="00D3737D"/>
    <w:rsid w:val="00D8302F"/>
    <w:rsid w:val="00D84388"/>
    <w:rsid w:val="00D91A32"/>
    <w:rsid w:val="00DC68B2"/>
    <w:rsid w:val="00DC75CC"/>
    <w:rsid w:val="00DF5345"/>
    <w:rsid w:val="00E26FB2"/>
    <w:rsid w:val="00E326F3"/>
    <w:rsid w:val="00E335EE"/>
    <w:rsid w:val="00E51ED2"/>
    <w:rsid w:val="00E72D82"/>
    <w:rsid w:val="00E85883"/>
    <w:rsid w:val="00EB2185"/>
    <w:rsid w:val="00EB4279"/>
    <w:rsid w:val="00ED3F58"/>
    <w:rsid w:val="00ED6EA2"/>
    <w:rsid w:val="00EE614E"/>
    <w:rsid w:val="00F10E87"/>
    <w:rsid w:val="00F22A6B"/>
    <w:rsid w:val="00F23F3A"/>
    <w:rsid w:val="00F46635"/>
    <w:rsid w:val="00FB5EAA"/>
    <w:rsid w:val="00FC7069"/>
    <w:rsid w:val="00FF075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19494"/>
  <w15:docId w15:val="{3B0FCE79-064C-4F06-B119-CF93154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1303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DDC2-5449-41C3-9566-95EE269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136</cp:revision>
  <cp:lastPrinted>2016-11-04T07:10:00Z</cp:lastPrinted>
  <dcterms:created xsi:type="dcterms:W3CDTF">2013-12-05T11:47:00Z</dcterms:created>
  <dcterms:modified xsi:type="dcterms:W3CDTF">2018-10-17T07:34:00Z</dcterms:modified>
</cp:coreProperties>
</file>